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9524C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54A38E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B74D65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C4EE5A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09CDE8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B53C7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80FC09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2F5C084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8B6075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as Graças de Carvalh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35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A45AC3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DEC98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58A7A8C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301FFA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EB8A59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1900" name="Imagem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1623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